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成铁路工程总结  清江大桥</w:t>
      </w:r>
    </w:p>
    <w:p>
      <w:r>
        <w:rPr>
          <w:rFonts w:ascii="宋体" w:hAnsi="宋体" w:eastAsia="宋体"/>
          <w:sz w:val="24"/>
        </w:rPr>
        <w:t>铁道路，新建铁路工程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成铁路工程总结  清江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路，新建铁路工程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工程局工程总结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35.html</w:t>
      </w:r>
    </w:p>
    <w:p>
      <w:r>
        <w:t>更多相关图书推荐：https://www.jiaokey.com</w:t>
      </w:r>
    </w:p>
    <w:p>
      <w:r>
        <w:t>铁道路，新建铁路工程总局编 其他作品：https://www.jiaokey.com/tag/铁道路，新建铁路工程总局编.html</w:t>
      </w:r>
    </w:p>
    <w:p>
      <w:r>
        <w:t>第二工程局工程总结委员会 出版图书：https://www.jiaokey.com/tag/第二工程局工程总结委员会.html</w:t>
      </w:r>
    </w:p>
    <w:p>
      <w:r>
        <w:t>关键词搜索：https://www.jiaokey.com/tag/宝成铁路工程总结  清江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